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77" w:rsidRDefault="006E3577" w:rsidP="006E3577">
      <w:pPr>
        <w:spacing w:after="0" w:line="240" w:lineRule="auto"/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</w:pPr>
      <w:bookmarkStart w:id="0" w:name="_GoBack"/>
      <w:bookmarkEnd w:id="0"/>
    </w:p>
    <w:p w:rsidR="006E3577" w:rsidRDefault="006E3577" w:rsidP="006E3577">
      <w:pPr>
        <w:spacing w:after="0" w:line="240" w:lineRule="auto"/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</w:pPr>
    </w:p>
    <w:p w:rsidR="006E3577" w:rsidRPr="006E3577" w:rsidRDefault="006E3577" w:rsidP="006E35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  <w:t>Wielka niespodzianka spotkała dziś Uszatka. Przyszedł z rana listonosz.</w:t>
      </w: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  <w:br/>
        <w:t>- Czy tu mieszka Miś Uszatek? – zapytał.</w:t>
      </w: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  <w:br/>
        <w:t>Niedźwiadek właśnie kończył jeść śniadanie. Odwrócił się szybko na krzesełku. Łyżeczka wysunęła się mu z łapki i upadła na podłogę.</w:t>
      </w: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  <w:br/>
        <w:t>Listonosz powiedział:</w:t>
      </w: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  <w:br/>
        <w:t>- Podnieś łyżeczkę, Misiu, i uśmiechnij się. Przyniosłem dla ciebie bardzo miły liścik z Ciepłych Krajów od pana Bociana.</w:t>
      </w: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  <w:br/>
        <w:t>Wyjął listonosz z torby kolorową pocztówkę i wręczył ją niedźwiadkowi.</w:t>
      </w: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  <w:br/>
        <w:t>- Dziękuję... – szepnął Miś i natychmiast wybiegł na podwórko.</w:t>
      </w: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  <w:br/>
        <w:t>- Zajączku, Koguciku, Kruczku! – zawołał.</w:t>
      </w: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  <w:br/>
        <w:t>Nadbiegli przyjaciele.</w:t>
      </w: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  <w:br/>
        <w:t>- Co się stało? Co się stało?</w:t>
      </w: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shd w:val="clear" w:color="auto" w:fill="CCBB99"/>
          <w:lang w:eastAsia="pl-PL"/>
        </w:rPr>
        <w:br/>
        <w:t>- Posłuchajcie... – powiedział tajemniczo Uszatek i przeczytał list: </w:t>
      </w:r>
    </w:p>
    <w:p w:rsidR="006E3577" w:rsidRPr="006E3577" w:rsidRDefault="006E3577" w:rsidP="006E3577">
      <w:pPr>
        <w:shd w:val="clear" w:color="auto" w:fill="CCBB99"/>
        <w:spacing w:after="0" w:line="240" w:lineRule="auto"/>
        <w:rPr>
          <w:rFonts w:ascii="Cardo" w:eastAsia="Times New Roman" w:hAnsi="Cardo" w:cs="Times New Roman"/>
          <w:color w:val="FF9977"/>
          <w:sz w:val="20"/>
          <w:szCs w:val="20"/>
          <w:lang w:eastAsia="pl-PL"/>
        </w:rPr>
      </w:pPr>
    </w:p>
    <w:p w:rsidR="006E3577" w:rsidRPr="006E3577" w:rsidRDefault="006E3577" w:rsidP="006E3577">
      <w:pPr>
        <w:shd w:val="clear" w:color="auto" w:fill="CCBB99"/>
        <w:spacing w:after="0" w:line="240" w:lineRule="auto"/>
        <w:jc w:val="center"/>
        <w:rPr>
          <w:rFonts w:ascii="Cardo" w:eastAsia="Times New Roman" w:hAnsi="Cardo" w:cs="Times New Roman"/>
          <w:color w:val="FF9977"/>
          <w:sz w:val="20"/>
          <w:szCs w:val="20"/>
          <w:lang w:eastAsia="pl-PL"/>
        </w:rPr>
      </w:pPr>
      <w:r w:rsidRPr="006E3577">
        <w:rPr>
          <w:rFonts w:ascii="Cardo" w:eastAsia="Times New Roman" w:hAnsi="Cardo" w:cs="Times New Roman"/>
          <w:noProof/>
          <w:color w:val="BB99CC"/>
          <w:sz w:val="20"/>
          <w:szCs w:val="20"/>
          <w:lang w:eastAsia="pl-PL"/>
        </w:rPr>
        <w:drawing>
          <wp:inline distT="0" distB="0" distL="0" distR="0" wp14:anchorId="39A4C668" wp14:editId="50C72748">
            <wp:extent cx="5259049" cy="2673350"/>
            <wp:effectExtent l="0" t="0" r="0" b="0"/>
            <wp:docPr id="1" name="Obraz 1" descr="https://1.bp.blogspot.com/-pLBcVYkBUZg/Xdf11JWrfyI/AAAAAAAAQ-k/7FrRctPOrLAgbIAe735zgf5n_2H--MlNQCLcBGAsYHQ/s400/List%2Bod%2BBociana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pLBcVYkBUZg/Xdf11JWrfyI/AAAAAAAAQ-k/7FrRctPOrLAgbIAe735zgf5n_2H--MlNQCLcBGAsYHQ/s400/List%2Bod%2BBociana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66" cy="26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77" w:rsidRPr="006E3577" w:rsidRDefault="006E3577" w:rsidP="006E3577">
      <w:pPr>
        <w:shd w:val="clear" w:color="auto" w:fill="CCBB99"/>
        <w:spacing w:after="0" w:line="240" w:lineRule="auto"/>
        <w:rPr>
          <w:rFonts w:ascii="Cardo" w:eastAsia="Times New Roman" w:hAnsi="Cardo" w:cs="Times New Roman"/>
          <w:b/>
          <w:color w:val="FF9977"/>
          <w:sz w:val="28"/>
          <w:szCs w:val="28"/>
          <w:lang w:eastAsia="pl-PL"/>
        </w:rPr>
      </w:pPr>
      <w:r w:rsidRPr="006E3577">
        <w:rPr>
          <w:rFonts w:ascii="Cardo" w:eastAsia="Times New Roman" w:hAnsi="Cardo" w:cs="Times New Roman"/>
          <w:color w:val="666666"/>
          <w:sz w:val="20"/>
          <w:szCs w:val="20"/>
          <w:lang w:eastAsia="pl-PL"/>
        </w:rPr>
        <w:br/>
      </w:r>
      <w:r w:rsidRPr="006E3577">
        <w:rPr>
          <w:rFonts w:ascii="Cardo" w:eastAsia="Times New Roman" w:hAnsi="Cardo" w:cs="Times New Roman"/>
          <w:b/>
          <w:i/>
          <w:iCs/>
          <w:color w:val="666666"/>
          <w:sz w:val="28"/>
          <w:szCs w:val="28"/>
          <w:lang w:eastAsia="pl-PL"/>
        </w:rPr>
        <w:t>"Kochany Uszatku!</w:t>
      </w:r>
      <w:r w:rsidRPr="006E3577">
        <w:rPr>
          <w:rFonts w:ascii="Cardo" w:eastAsia="Times New Roman" w:hAnsi="Cardo" w:cs="Times New Roman"/>
          <w:b/>
          <w:i/>
          <w:iCs/>
          <w:color w:val="666666"/>
          <w:sz w:val="28"/>
          <w:szCs w:val="28"/>
          <w:lang w:eastAsia="pl-PL"/>
        </w:rPr>
        <w:br/>
        <w:t>Wróbelki napisały do mnie, że mieszkasz na naszym podwórku. Bardzo chciałbym Cię poznać. Za kilka dni przylecę do Was z Ciepłych Krajów: Ładnie tu jest i dobrze mi tu. Tęsknię jednak do swojego gniazda. Wysyłam Ci kolorową fotografię, którą zrobił mi pewien podróżnik. Stoję pod palmą kokosową. Na palmie siedzi małpka. A tam dalej stoi wielbłąd. Pozdrów Jacka, Zosię, Kruczka, Kogucika i Zajączka.</w:t>
      </w:r>
      <w:r w:rsidRPr="006E3577">
        <w:rPr>
          <w:rFonts w:ascii="Cardo" w:eastAsia="Times New Roman" w:hAnsi="Cardo" w:cs="Times New Roman"/>
          <w:b/>
          <w:i/>
          <w:iCs/>
          <w:color w:val="666666"/>
          <w:sz w:val="28"/>
          <w:szCs w:val="28"/>
          <w:lang w:eastAsia="pl-PL"/>
        </w:rPr>
        <w:br/>
        <w:t>Całuję Cię.</w:t>
      </w:r>
      <w:r w:rsidRPr="006E3577">
        <w:rPr>
          <w:rFonts w:ascii="Cardo" w:eastAsia="Times New Roman" w:hAnsi="Cardo" w:cs="Times New Roman"/>
          <w:b/>
          <w:i/>
          <w:iCs/>
          <w:color w:val="666666"/>
          <w:sz w:val="28"/>
          <w:szCs w:val="28"/>
          <w:lang w:eastAsia="pl-PL"/>
        </w:rPr>
        <w:br/>
        <w:t>Bocian Długonogi."</w:t>
      </w:r>
    </w:p>
    <w:p w:rsidR="006E3577" w:rsidRPr="006E3577" w:rsidRDefault="006E3577" w:rsidP="006E3577">
      <w:pPr>
        <w:shd w:val="clear" w:color="auto" w:fill="CCBB99"/>
        <w:spacing w:after="240" w:line="240" w:lineRule="auto"/>
        <w:rPr>
          <w:rFonts w:ascii="Cardo" w:eastAsia="Times New Roman" w:hAnsi="Cardo" w:cs="Times New Roman"/>
          <w:b/>
          <w:color w:val="666666"/>
          <w:sz w:val="28"/>
          <w:szCs w:val="28"/>
          <w:lang w:eastAsia="pl-PL"/>
        </w:rPr>
      </w:pP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lang w:eastAsia="pl-PL"/>
        </w:rPr>
        <w:br/>
        <w:t>Długo przyglądali się przyjaciele fotografii. Miś powiedział:</w:t>
      </w:r>
      <w:r w:rsidRPr="006E3577">
        <w:rPr>
          <w:rFonts w:ascii="Cardo" w:eastAsia="Times New Roman" w:hAnsi="Cardo" w:cs="Times New Roman"/>
          <w:b/>
          <w:color w:val="666666"/>
          <w:sz w:val="28"/>
          <w:szCs w:val="28"/>
          <w:lang w:eastAsia="pl-PL"/>
        </w:rPr>
        <w:br/>
        <w:t>- Mówię wam: dostaniemy na pewno od Bociana w podarunku orzech kokosowy albo banany.</w:t>
      </w:r>
    </w:p>
    <w:p w:rsidR="006E3577" w:rsidRPr="006E3577" w:rsidRDefault="006E3577" w:rsidP="006E3577">
      <w:pPr>
        <w:shd w:val="clear" w:color="auto" w:fill="CCBB99"/>
        <w:spacing w:after="0" w:line="240" w:lineRule="auto"/>
        <w:jc w:val="center"/>
        <w:rPr>
          <w:rFonts w:ascii="Cardo" w:eastAsia="Times New Roman" w:hAnsi="Cardo" w:cs="Times New Roman"/>
          <w:color w:val="FF9977"/>
          <w:sz w:val="20"/>
          <w:szCs w:val="20"/>
          <w:lang w:eastAsia="pl-PL"/>
        </w:rPr>
      </w:pPr>
      <w:r w:rsidRPr="006E3577">
        <w:rPr>
          <w:rFonts w:ascii="Cardo" w:eastAsia="Times New Roman" w:hAnsi="Cardo" w:cs="Times New Roman"/>
          <w:noProof/>
          <w:color w:val="BB99CC"/>
          <w:sz w:val="20"/>
          <w:szCs w:val="20"/>
          <w:lang w:eastAsia="pl-PL"/>
        </w:rPr>
        <w:lastRenderedPageBreak/>
        <w:drawing>
          <wp:inline distT="0" distB="0" distL="0" distR="0" wp14:anchorId="015C645E" wp14:editId="6A7DABBA">
            <wp:extent cx="4186301" cy="5276850"/>
            <wp:effectExtent l="0" t="0" r="5080" b="0"/>
            <wp:docPr id="2" name="Obraz 2" descr="https://1.bp.blogspot.com/-iXD2UXwlTdg/Xdf2EmJxXgI/AAAAAAAAQ-o/IlWa1IDfX3gvJ3m83Qfj8RsZgvD_OloqQCLcBGAsYHQ/s400/List%2Bod%2BBociana%2Bczes%25C5%2582aw%2BJanczarski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iXD2UXwlTdg/Xdf2EmJxXgI/AAAAAAAAQ-o/IlWa1IDfX3gvJ3m83Qfj8RsZgvD_OloqQCLcBGAsYHQ/s400/List%2Bod%2BBociana%2Bczes%25C5%2582aw%2BJanczarski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21" cy="52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60" w:rsidRDefault="00F97360"/>
    <w:sectPr w:rsidR="00F97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d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77"/>
    <w:rsid w:val="0022500D"/>
    <w:rsid w:val="006E3577"/>
    <w:rsid w:val="00F9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97264-F8C9-462D-9C41-10A32E93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1.bp.blogspot.com/-iXD2UXwlTdg/Xdf2EmJxXgI/AAAAAAAAQ-o/IlWa1IDfX3gvJ3m83Qfj8RsZgvD_OloqQCLcBGAsYHQ/s1600/List+od+Bociana+czes%C5%82aw+Janczarski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1.bp.blogspot.com/-pLBcVYkBUZg/Xdf11JWrfyI/AAAAAAAAQ-k/7FrRctPOrLAgbIAe735zgf5n_2H--MlNQCLcBGAsYHQ/s1600/List+od+Bociana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B8BC-8CE6-4A53-B0B2-04617507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03-26T08:38:00Z</dcterms:created>
  <dcterms:modified xsi:type="dcterms:W3CDTF">2020-03-26T09:20:00Z</dcterms:modified>
</cp:coreProperties>
</file>